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3687"/>
        <w:gridCol w:w="3235"/>
        <w:gridCol w:w="2649"/>
      </w:tblGrid>
      <w:tr w:rsidR="00D944E0" w:rsidRPr="00FD206D" w:rsidTr="009016E1">
        <w:tc>
          <w:tcPr>
            <w:tcW w:w="3687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944E0" w:rsidRPr="00FD206D" w:rsidTr="009016E1">
        <w:tc>
          <w:tcPr>
            <w:tcW w:w="3687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</w:t>
            </w:r>
            <w:proofErr w:type="gramStart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</w:t>
            </w:r>
            <w:r w:rsidR="00D22B86">
              <w:rPr>
                <w:rFonts w:ascii="Times New Roman" w:hAnsi="Times New Roman" w:cs="Times New Roman"/>
                <w:sz w:val="24"/>
                <w:szCs w:val="24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составить комплекс физических упражнений для развития </w:t>
            </w:r>
            <w:r w:rsidR="00D22B86">
              <w:rPr>
                <w:rFonts w:ascii="Times New Roman" w:hAnsi="Times New Roman" w:cs="Times New Roman"/>
                <w:sz w:val="24"/>
                <w:szCs w:val="24"/>
              </w:rPr>
              <w:t>координационных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(6 упражнений). Описать содержание каждого физического упражнения. Определить дозировку каждого физического упражнения для возрастной группы 18-21 год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Подобрать 6 подготовительных  упражнений, используемых в обучении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ия мяча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обучения 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я мяча в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боле.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0"/>
                <w:szCs w:val="20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- </w:t>
            </w:r>
            <w:hyperlink r:id="rId5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6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Спортивные игры. Техника, тактика, обучение: учебник / под ред. Ю.Д. Железняка, Ю.М. Портнова. - 6-е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изд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р. - Москва: Академия, 2010. - 520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6. Нестеровский Д.И. Баскетбол: теория и методика обучения: учеб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ие . - 5-е изд., стер. - Москва: Академия, 2010. - 336 </w:t>
            </w:r>
            <w:proofErr w:type="gramStart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bookmarkEnd w:id="0"/>
    <w:p w:rsidR="00D944E0" w:rsidRPr="00FD206D" w:rsidRDefault="00D944E0" w:rsidP="00D94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актических занятий по дисциплине «Элективные курсы </w:t>
      </w:r>
    </w:p>
    <w:p w:rsidR="00D944E0" w:rsidRPr="00FD206D" w:rsidRDefault="00D944E0" w:rsidP="00D94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  <w:sz w:val="24"/>
          <w:szCs w:val="24"/>
        </w:rPr>
        <w:t>по физической культуре и спорту»  для студентов основной медицинской группы (ОМГ)</w:t>
      </w: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практических занятий по дисциплине «Элективные курсы по физической культуре и спорту» для студентов специальной медицинской группы (СМГ)</w:t>
      </w:r>
    </w:p>
    <w:p w:rsidR="00D944E0" w:rsidRPr="00FD206D" w:rsidRDefault="00D944E0" w:rsidP="00D944E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687"/>
        <w:gridCol w:w="3235"/>
        <w:gridCol w:w="2649"/>
      </w:tblGrid>
      <w:tr w:rsidR="00D944E0" w:rsidRPr="00FD206D" w:rsidTr="009016E1">
        <w:tc>
          <w:tcPr>
            <w:tcW w:w="3687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235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2649" w:type="dxa"/>
          </w:tcPr>
          <w:p w:rsidR="00D944E0" w:rsidRPr="00FD206D" w:rsidRDefault="00D944E0" w:rsidP="0090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</w:tc>
      </w:tr>
      <w:tr w:rsidR="00D944E0" w:rsidRPr="00FD206D" w:rsidTr="009016E1">
        <w:tc>
          <w:tcPr>
            <w:tcW w:w="3687" w:type="dxa"/>
          </w:tcPr>
          <w:p w:rsidR="00D944E0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6D00B3" w:rsidRPr="00FD206D" w:rsidRDefault="006D00B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6D00B3" w:rsidRPr="00FD206D" w:rsidRDefault="006D00B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3. Методические основы подбора комплекса упражнений</w:t>
            </w:r>
            <w:r w:rsidR="00D22B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  <w:p w:rsidR="006D00B3" w:rsidRPr="00FD206D" w:rsidRDefault="006D00B3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1. Разработать и составить комплекс физических упражнений</w:t>
            </w:r>
            <w:r w:rsidR="00D22B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способностей (6 упражнений). Описать содержание каждого физического упражнения. Определить противопоказания и дозировку каждого физического упражнения для возрастной группы 18-21 год с учетом своей нозологи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2. Подобрать комплекс из 6 подготовительных упражнений, используемых в обучении </w:t>
            </w:r>
            <w:r w:rsidR="00976321">
              <w:rPr>
                <w:rFonts w:ascii="Times New Roman" w:hAnsi="Times New Roman" w:cs="Times New Roman"/>
                <w:sz w:val="24"/>
                <w:szCs w:val="24"/>
              </w:rPr>
              <w:t>технике ударов в бадминтоне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3. Подобрать 6 подводящих упражнений для обучения технике </w:t>
            </w:r>
            <w:r w:rsidR="00976321">
              <w:rPr>
                <w:rFonts w:ascii="Times New Roman" w:hAnsi="Times New Roman" w:cs="Times New Roman"/>
                <w:sz w:val="24"/>
                <w:szCs w:val="24"/>
              </w:rPr>
              <w:t xml:space="preserve">ударов  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321">
              <w:rPr>
                <w:rFonts w:ascii="Times New Roman" w:hAnsi="Times New Roman" w:cs="Times New Roman"/>
                <w:sz w:val="24"/>
                <w:szCs w:val="24"/>
              </w:rPr>
              <w:t>бадминтоне</w:t>
            </w: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18"/>
                <w:szCs w:val="18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сылка - </w:t>
            </w:r>
            <w:hyperlink r:id="rId7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8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9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hyperlink r:id="rId10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0+е)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2027"/>
        <w:tblW w:w="0" w:type="auto"/>
        <w:tblLook w:val="04A0"/>
      </w:tblPr>
      <w:tblGrid>
        <w:gridCol w:w="2660"/>
        <w:gridCol w:w="3544"/>
        <w:gridCol w:w="3367"/>
      </w:tblGrid>
      <w:tr w:rsidR="00D944E0" w:rsidRPr="00FD206D" w:rsidTr="009016E1">
        <w:tc>
          <w:tcPr>
            <w:tcW w:w="2660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и содержание занятия</w:t>
            </w:r>
          </w:p>
        </w:tc>
        <w:tc>
          <w:tcPr>
            <w:tcW w:w="3544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944E0" w:rsidRPr="00FD206D" w:rsidTr="009016E1">
        <w:tc>
          <w:tcPr>
            <w:tcW w:w="2660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Методические основы подбора комплекса упражнени</w:t>
            </w:r>
            <w:r w:rsidR="00EE18DC">
              <w:rPr>
                <w:rFonts w:ascii="Times New Roman" w:hAnsi="Times New Roman" w:cs="Times New Roman"/>
                <w:sz w:val="21"/>
                <w:szCs w:val="21"/>
              </w:rPr>
              <w:t>й для развития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с направленностью на поддержание должного уровня физической подготовленности (упражнения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Описать содержание каждого физического упражнения с дозированием физической нагрузки для возрастной группы 18-21 год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одобрать  4 тес</w:t>
            </w:r>
            <w:r w:rsidR="00126895">
              <w:rPr>
                <w:rFonts w:ascii="Times New Roman" w:hAnsi="Times New Roman" w:cs="Times New Roman"/>
                <w:sz w:val="21"/>
                <w:szCs w:val="21"/>
              </w:rPr>
              <w:t xml:space="preserve">та 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, описать процедуру тестирования (тесты подбирать в соответствии с избранным видом спорта секционных занятий по дисциплине  ЭК по ФКиС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ФП, волейбол, баскетбол, настольный теннис, аэробика).</w:t>
            </w:r>
            <w:proofErr w:type="gramEnd"/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EE18DC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D944E0" w:rsidRPr="00FD206D" w:rsidRDefault="00EE18DC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1F664E">
              <w:rPr>
                <w:rFonts w:ascii="Times New Roman" w:hAnsi="Times New Roman" w:cs="Times New Roman"/>
                <w:sz w:val="21"/>
                <w:szCs w:val="21"/>
              </w:rPr>
              <w:t>И.П.-лежа на спине,</w:t>
            </w:r>
            <w:r w:rsidR="001268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664E">
              <w:rPr>
                <w:rFonts w:ascii="Times New Roman" w:hAnsi="Times New Roman" w:cs="Times New Roman"/>
                <w:sz w:val="21"/>
                <w:szCs w:val="21"/>
              </w:rPr>
              <w:t>руки в стороны. 1-мах правой ногой вверх. 2-и.п. 3-4 то же левой ногой. 12-16 раз.</w:t>
            </w:r>
          </w:p>
          <w:p w:rsidR="00D944E0" w:rsidRPr="00FD206D" w:rsidRDefault="001F664E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И.П.-стоя на коленях, руки вверх. 1-наклон вправо.2-и.п.3-4 то же влево. 12-16 раз</w:t>
            </w:r>
            <w:r w:rsidR="00D944E0"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944E0" w:rsidRPr="00FD206D" w:rsidRDefault="001F664E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о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руки на поясе. 1-2 мах правой ногой. 3-4 и.п. 3-4 то же левой ногой. 12-16 раз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63108">
              <w:rPr>
                <w:rFonts w:ascii="Times New Roman" w:hAnsi="Times New Roman" w:cs="Times New Roman"/>
                <w:sz w:val="21"/>
                <w:szCs w:val="21"/>
              </w:rPr>
              <w:t xml:space="preserve">. И.П.- сед ноги  врозь, руки на поясе. 1-3 наклон вправо. 4-и.п. 5-8 то же влево. 12-16 раз. </w:t>
            </w:r>
          </w:p>
          <w:p w:rsidR="00D944E0" w:rsidRPr="00FD206D" w:rsidRDefault="00C63108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ноги врозь, руки вверх прямые. 1-2 наклон вправо, 3-4 влево. 12-16 раз.</w:t>
            </w:r>
          </w:p>
          <w:p w:rsidR="00D944E0" w:rsidRPr="00FD206D" w:rsidRDefault="00C63108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И.П.-стоя на правом колене, левая нога в сторону на носок, руки на поясе. 1- наклон вправо. 2-7 удеживать положение. 8</w:t>
            </w:r>
            <w:r w:rsidR="00826008">
              <w:rPr>
                <w:rFonts w:ascii="Times New Roman" w:hAnsi="Times New Roman" w:cs="Times New Roman"/>
                <w:sz w:val="21"/>
                <w:szCs w:val="21"/>
              </w:rPr>
              <w:t>-и.п. 9-16 влево, поменять ногу. 12-16 раз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выполнения каждого упражнения, результаты представить в форме таблицы.</w:t>
            </w:r>
          </w:p>
        </w:tc>
        <w:tc>
          <w:tcPr>
            <w:tcW w:w="3367" w:type="dxa"/>
          </w:tcPr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ЗабГУ, 2014. - 202 с.</w:t>
            </w: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бакалавриата и магистратуры / Г. Н. Германов. — 2-е изд., перераб. и доп. — М.: Издательство Юрайт, 2017. — 224 с. Режим доступа: </w:t>
            </w:r>
            <w:hyperlink r:id="rId11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бакалавриата / И.А. Письменский, Ю.Н. Аллянов. —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.: Издательство Юрайт, 2017. — 493 с. — (Бакалавр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12" w:history="1">
              <w:r w:rsidRPr="00FD206D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Теория и методика физической культуры [Текст]: учебник / под ред. Ю.Ф. Курамшина. – М.: Советский спорт, 2007. – 464 с. (27 шт.)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Капилевич Л.В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141. - (Университеты России). 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>; Шивринская С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Юрайт, 2017. - 247. - (Университеты России). </w:t>
            </w:r>
          </w:p>
        </w:tc>
      </w:tr>
    </w:tbl>
    <w:p w:rsidR="00D944E0" w:rsidRPr="00FD206D" w:rsidRDefault="00D944E0" w:rsidP="00D94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06D">
        <w:rPr>
          <w:rFonts w:ascii="Times New Roman" w:hAnsi="Times New Roman" w:cs="Times New Roman"/>
        </w:rPr>
        <w:t>Методические материалы для секционных занятий по дисциплине «Элективные курсы по физической культуре и спорту» для студентов</w:t>
      </w:r>
      <w:r w:rsidRPr="00FD206D">
        <w:rPr>
          <w:rFonts w:ascii="Times New Roman" w:hAnsi="Times New Roman" w:cs="Times New Roman"/>
          <w:sz w:val="24"/>
          <w:szCs w:val="24"/>
        </w:rPr>
        <w:t xml:space="preserve"> основной медицинской группы (ОМГ)</w:t>
      </w:r>
    </w:p>
    <w:p w:rsidR="00D944E0" w:rsidRPr="00FD206D" w:rsidRDefault="00D944E0" w:rsidP="00D944E0">
      <w:pPr>
        <w:spacing w:after="0"/>
        <w:jc w:val="center"/>
        <w:rPr>
          <w:rFonts w:ascii="Times New Roman" w:hAnsi="Times New Roman" w:cs="Times New Roman"/>
        </w:rPr>
      </w:pPr>
      <w:r w:rsidRPr="00FD206D">
        <w:rPr>
          <w:rFonts w:ascii="Times New Roman" w:hAnsi="Times New Roman" w:cs="Times New Roman"/>
        </w:rPr>
        <w:lastRenderedPageBreak/>
        <w:t>Методические материалы для секционных занятий по дисциплине «Элективные курсы по физической 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161"/>
        <w:tblW w:w="0" w:type="auto"/>
        <w:tblLook w:val="04A0"/>
      </w:tblPr>
      <w:tblGrid>
        <w:gridCol w:w="2802"/>
        <w:gridCol w:w="3402"/>
        <w:gridCol w:w="3367"/>
      </w:tblGrid>
      <w:tr w:rsidR="00D944E0" w:rsidRPr="00FD206D" w:rsidTr="009016E1">
        <w:tc>
          <w:tcPr>
            <w:tcW w:w="2802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D944E0" w:rsidRPr="00FD206D" w:rsidTr="009016E1">
        <w:trPr>
          <w:trHeight w:val="12367"/>
        </w:trPr>
        <w:tc>
          <w:tcPr>
            <w:tcW w:w="2802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 Методы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Средства физической культуры и спорта, используемые в обучении и совершенствовании двигательных действий и развитии физических качеств на занятиях спортивными играм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Методические основы подбора комплекса упражнений для развития </w:t>
            </w:r>
            <w:r w:rsidR="00EE18DC">
              <w:rPr>
                <w:rFonts w:ascii="Times New Roman" w:hAnsi="Times New Roman" w:cs="Times New Roman"/>
                <w:sz w:val="21"/>
                <w:szCs w:val="21"/>
              </w:rPr>
              <w:t>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Методические основы подбора подготовительных и подводящих упражнений для обучения технике двигательных действий (базовый вид двигательной деятельности – спортивные игры)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1.Разработать и составить комплекс физических упражнений для  развития скоростно-силовых способностей  для достижения должного уровня физической подготовленности, необходимо выбрать одно двигательное действие. Описать содержание каждого физического упражнения с дозированием физической нагрузки для возрастной группы 18-21 год с учетом своей нозологии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2. Подобрать и описать процедуру тестирования 4 тестовых зада</w:t>
            </w:r>
            <w:r w:rsidR="00126895">
              <w:rPr>
                <w:rFonts w:ascii="Times New Roman" w:hAnsi="Times New Roman" w:cs="Times New Roman"/>
                <w:sz w:val="21"/>
                <w:szCs w:val="21"/>
              </w:rPr>
              <w:t xml:space="preserve">ний для оценки координационных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пособностей (тесты подбирать с учетом своей нозологии и противопоказаний)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3. Выполнить комплекс специальных упражнений, направленн</w:t>
            </w:r>
            <w:r w:rsidR="00EE18DC">
              <w:rPr>
                <w:rFonts w:ascii="Times New Roman" w:hAnsi="Times New Roman" w:cs="Times New Roman"/>
                <w:sz w:val="21"/>
                <w:szCs w:val="21"/>
              </w:rPr>
              <w:t>ых на развитие координационных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ей: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И.П.-лежа на спине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уки в стороны. 1-мах правой ногой вверх. 2-и.п. 3-4 то же левой ногой. 12-16 раз.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.И.П.-стоя на коленях, руки вверх. 1-наклон вправо.2-и.п.3-4 то же влево. 12-16 раз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И.П.-о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руки на поясе. 1-2 мах правой ногой. 3-4 и.п. 3-4 то же левой ногой. 12-16 раз.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И.П.- сед ноги  врозь, руки на поясе. 1-3 наклон вправо. 4-и.п. 5-8 то же влево. 12-16 раз. 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И.П.-ноги врозь, руки вверх прямые. 1-2 наклон вправо, 3-4 влево. 12-16 раз.</w:t>
            </w:r>
          </w:p>
          <w:p w:rsidR="00C9389E" w:rsidRPr="00FD206D" w:rsidRDefault="00C9389E" w:rsidP="00C938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И.П.-стоя на правом колене, левая нога в сторону на носок, руки на поясе. 1- наклон вправо. 2-7 удеживать положение. 8-и.п. 9-16 влево, поменять ногу. 12-16 раз.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4. Провести контроль ЧСС после каждого упражнения, результаты представить в форме таблицы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7" w:type="dxa"/>
          </w:tcPr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Курамшина. - Москва: Советский спорт, 2007. - 463 </w:t>
            </w:r>
            <w:proofErr w:type="gramStart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апилевич Л.В. </w:t>
            </w:r>
            <w:r w:rsidRPr="00FD206D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Капилевич Л.В. - М.: Издательство Юрайт, 2017. - 141. </w:t>
            </w: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3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D944E0" w:rsidRPr="00FD206D" w:rsidRDefault="00D944E0" w:rsidP="009016E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Computer data. - М.: Издательство Юрайт, 2018. - 224. ссылка - </w:t>
            </w:r>
            <w:hyperlink r:id="rId14" w:history="1">
              <w:r w:rsidRPr="00FD206D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ипа М.Д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Рипа М.Д., Кулькова И.В. - 2-е изд. - М.: Издательство Юрайт, 2017. - 170. -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5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D944E0" w:rsidRPr="00FD206D" w:rsidRDefault="00D944E0" w:rsidP="009016E1">
            <w:pPr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FD206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Юрайт, 2017. - 274</w:t>
            </w:r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6" w:history="1">
              <w:r w:rsidRPr="00FD206D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FD206D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D944E0" w:rsidRPr="00FD206D" w:rsidRDefault="00D944E0" w:rsidP="009016E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20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D944E0" w:rsidRPr="00FD206D" w:rsidRDefault="00D944E0" w:rsidP="00D944E0">
      <w:pPr>
        <w:rPr>
          <w:rFonts w:ascii="Times New Roman" w:hAnsi="Times New Roman" w:cs="Times New Roman"/>
        </w:rPr>
      </w:pPr>
    </w:p>
    <w:p w:rsidR="00D944E0" w:rsidRPr="00FD206D" w:rsidRDefault="00D944E0" w:rsidP="00D944E0">
      <w:pPr>
        <w:rPr>
          <w:rFonts w:ascii="Times New Roman" w:hAnsi="Times New Roman" w:cs="Times New Roman"/>
        </w:rPr>
      </w:pPr>
    </w:p>
    <w:sectPr w:rsidR="00D944E0" w:rsidRPr="00FD206D" w:rsidSect="00BC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4E0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69E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6895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FC"/>
    <w:rsid w:val="00163021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64E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5F2A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465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F81"/>
    <w:rsid w:val="006C4B66"/>
    <w:rsid w:val="006C58BC"/>
    <w:rsid w:val="006C5B94"/>
    <w:rsid w:val="006C6583"/>
    <w:rsid w:val="006C764B"/>
    <w:rsid w:val="006C7741"/>
    <w:rsid w:val="006C7BAB"/>
    <w:rsid w:val="006C7BC1"/>
    <w:rsid w:val="006C7D98"/>
    <w:rsid w:val="006D00B3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2B40"/>
    <w:rsid w:val="00782C13"/>
    <w:rsid w:val="00783024"/>
    <w:rsid w:val="00783D1C"/>
    <w:rsid w:val="007845D0"/>
    <w:rsid w:val="007846F3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008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32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E65"/>
    <w:rsid w:val="00A81014"/>
    <w:rsid w:val="00A810B7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29F8"/>
    <w:rsid w:val="00AC42FC"/>
    <w:rsid w:val="00AC4BA2"/>
    <w:rsid w:val="00AC4EFC"/>
    <w:rsid w:val="00AC544C"/>
    <w:rsid w:val="00AC5A1F"/>
    <w:rsid w:val="00AC5B4B"/>
    <w:rsid w:val="00AC6689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108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89E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2B86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4E0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5606"/>
    <w:rsid w:val="00DC5C1F"/>
    <w:rsid w:val="00DC60C5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4494"/>
    <w:rsid w:val="00DF4E62"/>
    <w:rsid w:val="00DF73D9"/>
    <w:rsid w:val="00E005CF"/>
    <w:rsid w:val="00E00A47"/>
    <w:rsid w:val="00E01794"/>
    <w:rsid w:val="00E018C4"/>
    <w:rsid w:val="00E01B4B"/>
    <w:rsid w:val="00E01E84"/>
    <w:rsid w:val="00E02845"/>
    <w:rsid w:val="00E029D8"/>
    <w:rsid w:val="00E036EB"/>
    <w:rsid w:val="00E0389E"/>
    <w:rsid w:val="00E03DB5"/>
    <w:rsid w:val="00E04197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8DC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229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944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2F832B3-F0AD-49CF-9462-96D21FF6FC9A" TargetMode="External"/><Relationship Id="rId13" Type="http://schemas.openxmlformats.org/officeDocument/2006/relationships/hyperlink" Target="https://www.biblio-online.ru/book/C05BD6A1-6B10-448C-BDE3-8811C3A6F9D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iblio-online.ru/book/C05BD6A1-6B10-448C-BDE3-8811C3A6F9D6" TargetMode="External"/><Relationship Id="rId12" Type="http://schemas.openxmlformats.org/officeDocument/2006/relationships/hyperlink" Target="http://www.biblio-online.ru/book/1D5B5EFC-C902-4B41-A5F9-46E2A51BEE2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blio-online.ru/book/621988AF-9F29-4F87-A79B-E0B2460E33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32F832B3-F0AD-49CF-9462-96D21FF6FC9A" TargetMode="External"/><Relationship Id="rId11" Type="http://schemas.openxmlformats.org/officeDocument/2006/relationships/hyperlink" Target="http://www.biblio-online.ru/book/32F832B3-F0AD-49CF-9462-96D21FF6FC9A" TargetMode="External"/><Relationship Id="rId5" Type="http://schemas.openxmlformats.org/officeDocument/2006/relationships/hyperlink" Target="https://www.biblio-online.ru/book/C05BD6A1-6B10-448C-BDE3-8811C3A6F9D6" TargetMode="External"/><Relationship Id="rId15" Type="http://schemas.openxmlformats.org/officeDocument/2006/relationships/hyperlink" Target="https://www.biblio-online.ru/book/008AC822-B6A1-4642-92E8-AFFFECEBE815" TargetMode="External"/><Relationship Id="rId10" Type="http://schemas.openxmlformats.org/officeDocument/2006/relationships/hyperlink" Target="https://www.biblio-online.ru/book/621988AF-9F29-4F87-A79B-E0B2460E33F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blio-online.ru/book/008AC822-B6A1-4642-92E8-AFFFECEBE815" TargetMode="External"/><Relationship Id="rId14" Type="http://schemas.openxmlformats.org/officeDocument/2006/relationships/hyperlink" Target="https://www.biblio-online.ru/book/32F832B3-F0AD-49CF-9462-96D21FF6FC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41C0-92D7-45A3-BE3E-A45E26E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10-19T02:35:00Z</dcterms:created>
  <dcterms:modified xsi:type="dcterms:W3CDTF">2020-12-09T03:27:00Z</dcterms:modified>
</cp:coreProperties>
</file>